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DD68F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B4A5F" w:rsidRDefault="008B4A5F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8B4A5F">
            <w:rPr>
              <w:rStyle w:val="ab"/>
            </w:rPr>
            <w:t>«Химия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8B4A5F">
            <w:rPr>
              <w:rStyle w:val="ab"/>
            </w:rPr>
            <w:t>химии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8B4A5F">
            <w:rPr>
              <w:rStyle w:val="ab"/>
            </w:rPr>
            <w:t>2024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B4A5F">
            <w:rPr>
              <w:rStyle w:val="ac"/>
            </w:rPr>
            <w:t>29.04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B4A5F">
            <w:rPr>
              <w:rStyle w:val="ac"/>
            </w:rPr>
            <w:t>30.06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8B4A5F"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8B4A5F">
            <w:rPr>
              <w:rStyle w:val="ac"/>
            </w:rPr>
            <w:t>бакалавриата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B4A5F">
            <w:rPr>
              <w:rStyle w:val="ac"/>
            </w:rPr>
            <w:t>«Химия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4C37F6" w:rsidRPr="007E0C2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B4A5F">
            <w:rPr>
              <w:rStyle w:val="ac"/>
            </w:rPr>
            <w:t>04.03.01 Химия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B4A5F">
            <w:rPr>
              <w:rStyle w:val="ac"/>
            </w:rPr>
            <w:t>химии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8B4A5F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Включить в состав государственной итоговой аттестации следующие государственные аттестационные испытания: </w:t>
      </w:r>
    </w:p>
    <w:p w:rsidR="008B4A5F" w:rsidRDefault="008D7AEE" w:rsidP="008B4A5F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9070B">
        <w:rPr>
          <w:sz w:val="26"/>
          <w:szCs w:val="26"/>
        </w:rPr>
        <w:t xml:space="preserve"> </w:t>
      </w:r>
      <w:r w:rsidR="008B4A5F" w:rsidRPr="008B4A5F">
        <w:rPr>
          <w:sz w:val="26"/>
          <w:szCs w:val="26"/>
        </w:rPr>
        <w:t>междисциплинарн</w:t>
      </w:r>
      <w:r w:rsidR="008B4A5F">
        <w:rPr>
          <w:sz w:val="26"/>
          <w:szCs w:val="26"/>
        </w:rPr>
        <w:t xml:space="preserve">ый экзамен </w:t>
      </w:r>
      <w:r w:rsidR="008B4A5F" w:rsidRPr="008B4A5F">
        <w:rPr>
          <w:sz w:val="26"/>
          <w:szCs w:val="26"/>
        </w:rPr>
        <w:t>по направлению</w:t>
      </w:r>
      <w:r w:rsidR="008B4A5F">
        <w:rPr>
          <w:sz w:val="26"/>
          <w:szCs w:val="26"/>
        </w:rPr>
        <w:t>;</w:t>
      </w:r>
    </w:p>
    <w:p w:rsidR="008D7AEE" w:rsidRDefault="008D7AEE" w:rsidP="008B4A5F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Государственные аттестационные испытания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77EC2">
            <w:rPr>
              <w:rStyle w:val="ac"/>
            </w:rPr>
            <w:t>19.05.2024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>не позднее 23:00</w:t>
      </w:r>
      <w:r w:rsidRPr="003A1B8F">
        <w:rPr>
          <w:sz w:val="26"/>
          <w:szCs w:val="26"/>
        </w:rPr>
        <w:t>.</w:t>
      </w:r>
    </w:p>
    <w:p w:rsid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977FCD" w:rsidRPr="00216C18" w:rsidRDefault="00977FCD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D02175" w:rsidRDefault="00C96466" w:rsidP="008D7AE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65CF322A762F449F945FC683E95EAED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B4A5F">
            <w:rPr>
              <w:rStyle w:val="ac"/>
            </w:rPr>
            <w:t>Декан</w:t>
          </w:r>
        </w:sdtContent>
      </w:sdt>
      <w:r w:rsidR="004C37F6">
        <w:rPr>
          <w:rStyle w:val="ac"/>
        </w:rPr>
        <w:t xml:space="preserve"> </w:t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  <w:t xml:space="preserve">              </w:t>
      </w:r>
      <w:r w:rsidR="004C37F6">
        <w:rPr>
          <w:sz w:val="26"/>
          <w:szCs w:val="26"/>
        </w:rPr>
        <w:t xml:space="preserve">                  </w:t>
      </w:r>
      <w:sdt>
        <w:sdtPr>
          <w:rPr>
            <w:rStyle w:val="ac"/>
          </w:rPr>
          <w:id w:val="1427000506"/>
          <w:placeholder>
            <w:docPart w:val="96E38A520BD84BBEA6A9DC74664519C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B4A5F">
            <w:rPr>
              <w:rStyle w:val="ac"/>
            </w:rPr>
            <w:t xml:space="preserve">        В.Ю. Котов</w:t>
          </w:r>
        </w:sdtContent>
      </w:sdt>
      <w:r w:rsidR="004C37F6">
        <w:rPr>
          <w:sz w:val="26"/>
          <w:szCs w:val="26"/>
        </w:rPr>
        <w:t xml:space="preserve"> </w:t>
      </w:r>
      <w:r w:rsidR="00D02175">
        <w:rPr>
          <w:sz w:val="26"/>
          <w:szCs w:val="26"/>
        </w:rPr>
        <w:br w:type="page"/>
      </w:r>
    </w:p>
    <w:p w:rsidR="00D02175" w:rsidRDefault="00D02175" w:rsidP="008D7AEE">
      <w:pPr>
        <w:suppressAutoHyphens/>
        <w:contextualSpacing/>
        <w:jc w:val="both"/>
        <w:rPr>
          <w:sz w:val="26"/>
          <w:szCs w:val="26"/>
        </w:rPr>
        <w:sectPr w:rsidR="00D02175" w:rsidSect="00372ED1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02175" w:rsidRDefault="00D02175" w:rsidP="00D02175">
      <w:pPr>
        <w:suppressAutoHyphens/>
        <w:ind w:left="11199" w:right="-17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02175" w:rsidRDefault="00D02175" w:rsidP="00D02175">
      <w:pPr>
        <w:suppressAutoHyphens/>
        <w:ind w:left="11199" w:right="-172"/>
        <w:rPr>
          <w:sz w:val="26"/>
          <w:szCs w:val="26"/>
        </w:rPr>
      </w:pPr>
    </w:p>
    <w:p w:rsidR="00D02175" w:rsidRDefault="00D02175" w:rsidP="00D02175">
      <w:pPr>
        <w:suppressAutoHyphens/>
        <w:ind w:left="11199" w:right="-172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D02175" w:rsidRDefault="00D02175" w:rsidP="00D02175">
      <w:pPr>
        <w:suppressAutoHyphens/>
        <w:ind w:left="11199" w:right="-172"/>
        <w:rPr>
          <w:sz w:val="26"/>
          <w:szCs w:val="26"/>
        </w:rPr>
      </w:pPr>
      <w:r>
        <w:rPr>
          <w:sz w:val="26"/>
          <w:szCs w:val="26"/>
        </w:rPr>
        <w:t>приказом факультета химии</w:t>
      </w:r>
    </w:p>
    <w:p w:rsidR="00D02175" w:rsidRDefault="00D02175" w:rsidP="00D02175">
      <w:pPr>
        <w:suppressAutoHyphens/>
        <w:ind w:left="11199" w:right="-172"/>
        <w:rPr>
          <w:sz w:val="26"/>
          <w:szCs w:val="26"/>
        </w:rPr>
      </w:pPr>
      <w:r>
        <w:rPr>
          <w:sz w:val="26"/>
          <w:szCs w:val="26"/>
        </w:rPr>
        <w:t>от _______ №_______________</w:t>
      </w:r>
    </w:p>
    <w:p w:rsidR="00D02175" w:rsidRDefault="00D02175" w:rsidP="00D02175">
      <w:pPr>
        <w:suppressAutoHyphens/>
        <w:rPr>
          <w:sz w:val="26"/>
          <w:szCs w:val="26"/>
        </w:rPr>
      </w:pPr>
    </w:p>
    <w:p w:rsidR="00D02175" w:rsidRDefault="00D02175" w:rsidP="00D02175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 проведения государственной итоговой аттестации</w:t>
      </w:r>
    </w:p>
    <w:p w:rsidR="00D02175" w:rsidRDefault="00D02175" w:rsidP="00D02175">
      <w:pPr>
        <w:suppressAutoHyphens/>
        <w:rPr>
          <w:sz w:val="26"/>
          <w:szCs w:val="26"/>
        </w:rPr>
      </w:pPr>
    </w:p>
    <w:tbl>
      <w:tblPr>
        <w:tblStyle w:val="a9"/>
        <w:tblW w:w="5250" w:type="pct"/>
        <w:tblInd w:w="-459" w:type="dxa"/>
        <w:tblLook w:val="04A0" w:firstRow="1" w:lastRow="0" w:firstColumn="1" w:lastColumn="0" w:noHBand="0" w:noVBand="1"/>
      </w:tblPr>
      <w:tblGrid>
        <w:gridCol w:w="850"/>
        <w:gridCol w:w="2207"/>
        <w:gridCol w:w="2029"/>
        <w:gridCol w:w="1604"/>
        <w:gridCol w:w="1608"/>
        <w:gridCol w:w="1746"/>
        <w:gridCol w:w="5244"/>
      </w:tblGrid>
      <w:tr w:rsidR="00D02175" w:rsidTr="00D0217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сударственное аттестационное испыт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роприятие ГИ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писок студентов </w:t>
            </w:r>
          </w:p>
        </w:tc>
      </w:tr>
      <w:tr w:rsidR="00D02175" w:rsidTr="00D0217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</w:tr>
      <w:tr w:rsidR="00D02175" w:rsidTr="00D0217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 w:rsidP="00D02175">
            <w:pPr>
              <w:pStyle w:val="a6"/>
              <w:numPr>
                <w:ilvl w:val="0"/>
                <w:numId w:val="36"/>
              </w:num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еждисцип-линарны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экзамен по направл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ция, Воронин А.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4.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:30-10: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Москва, ул. Вавилова, д. 7, ауд. 20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>
            <w:pPr>
              <w:suppressAutoHyphens/>
              <w:rPr>
                <w:i/>
                <w:sz w:val="26"/>
                <w:szCs w:val="26"/>
                <w:lang w:eastAsia="en-US"/>
              </w:rPr>
            </w:pPr>
          </w:p>
        </w:tc>
      </w:tr>
      <w:tr w:rsidR="00D02175" w:rsidTr="00D0217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 w:rsidP="00D02175">
            <w:pPr>
              <w:pStyle w:val="a6"/>
              <w:numPr>
                <w:ilvl w:val="0"/>
                <w:numId w:val="36"/>
              </w:num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ция, Белоусов Ю.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4.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:10-12: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Москва, ул. Вавилова, д. 7, ауд. 20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>
            <w:pPr>
              <w:suppressAutoHyphens/>
              <w:rPr>
                <w:i/>
                <w:sz w:val="26"/>
                <w:szCs w:val="26"/>
                <w:lang w:eastAsia="en-US"/>
              </w:rPr>
            </w:pPr>
          </w:p>
        </w:tc>
      </w:tr>
      <w:tr w:rsidR="00D02175" w:rsidTr="00D0217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 w:rsidP="00D02175">
            <w:pPr>
              <w:pStyle w:val="a6"/>
              <w:numPr>
                <w:ilvl w:val="0"/>
                <w:numId w:val="36"/>
              </w:num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ция, Ярославцев А.Б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4.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:00-11: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Москва, ул. Вавилова, д. 7, ауд. 20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>
            <w:pPr>
              <w:suppressAutoHyphens/>
              <w:rPr>
                <w:i/>
                <w:sz w:val="26"/>
                <w:szCs w:val="26"/>
                <w:lang w:eastAsia="en-US"/>
              </w:rPr>
            </w:pPr>
          </w:p>
        </w:tc>
      </w:tr>
      <w:tr w:rsidR="00D02175" w:rsidTr="00D0217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 w:rsidP="00D02175">
            <w:pPr>
              <w:pStyle w:val="a6"/>
              <w:numPr>
                <w:ilvl w:val="0"/>
                <w:numId w:val="36"/>
              </w:num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ция, Хакина Е.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4.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:30-10: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Москва, ул. Вавилова, д. 7, ауд. 20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>
            <w:pPr>
              <w:suppressAutoHyphens/>
              <w:rPr>
                <w:i/>
                <w:sz w:val="26"/>
                <w:szCs w:val="26"/>
                <w:lang w:eastAsia="en-US"/>
              </w:rPr>
            </w:pPr>
          </w:p>
        </w:tc>
      </w:tr>
      <w:tr w:rsidR="00D02175" w:rsidTr="00D0217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 w:rsidP="00D02175">
            <w:pPr>
              <w:pStyle w:val="a6"/>
              <w:numPr>
                <w:ilvl w:val="0"/>
                <w:numId w:val="36"/>
              </w:num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окальная ГЭК № 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4.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:30-17: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Москва, ул. Вавилова, д. 7, ауд. 21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нин Андрей Дмитри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ур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асилий </w:t>
            </w:r>
            <w:proofErr w:type="spellStart"/>
            <w:r>
              <w:rPr>
                <w:sz w:val="26"/>
                <w:szCs w:val="26"/>
                <w:lang w:eastAsia="en-US"/>
              </w:rPr>
              <w:t>Саввич</w:t>
            </w:r>
            <w:proofErr w:type="spellEnd"/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сенко Екатерина Серге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юев Фёдор Станиславович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лабанова Софья Павл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удко Екатерина Михайл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фанасьева Анна Владимир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верева Олеся Владислав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львестрова Анна Алексе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отов Дмитрий Алексе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питонова Татьяна Валерь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оротнева Лада Серге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ндык Мария Павл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рженевская Анастасия Андре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й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хаил Алексе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37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о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оман Юрьевич</w:t>
            </w:r>
          </w:p>
        </w:tc>
      </w:tr>
      <w:tr w:rsidR="00D02175" w:rsidTr="00D0217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 w:rsidP="00D02175">
            <w:pPr>
              <w:pStyle w:val="a6"/>
              <w:numPr>
                <w:ilvl w:val="0"/>
                <w:numId w:val="36"/>
              </w:num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окальная ГЭК № 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4.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:30-17: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Москва, ул. Вавилова, д. 7, ауд. 21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снова Светлана Александр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ченкова Юлия Андре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ломат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ван Андре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рцев Кирилл Владимирович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когос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офья Павл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рип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Дани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Уралович</w:t>
            </w:r>
            <w:proofErr w:type="spellEnd"/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пифанов Евгений Юрь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ильева Дарья Никола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тигнеева Александра Виталь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саева </w:t>
            </w:r>
            <w:proofErr w:type="spellStart"/>
            <w:r>
              <w:rPr>
                <w:sz w:val="26"/>
                <w:szCs w:val="26"/>
                <w:lang w:eastAsia="en-US"/>
              </w:rPr>
              <w:t>Дилшодахо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амолхо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изи</w:t>
            </w:r>
            <w:proofErr w:type="spellEnd"/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ракбар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Мируми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Ходжиакба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гли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ят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Янина Александр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етов Егор Александрович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шенина Анна Андре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онев Илья Валерь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38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панов Григорий Александрович</w:t>
            </w:r>
          </w:p>
        </w:tc>
      </w:tr>
      <w:tr w:rsidR="00D02175" w:rsidTr="00D0217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 w:rsidP="00D02175">
            <w:pPr>
              <w:pStyle w:val="a6"/>
              <w:numPr>
                <w:ilvl w:val="0"/>
                <w:numId w:val="36"/>
              </w:num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щита ВК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окальная ГЭК № 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06.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:30-11: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Москва, ул. Вавилова, д. 7, ауд. 21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 w:rsidP="00D02175">
            <w:pPr>
              <w:pStyle w:val="a6"/>
              <w:numPr>
                <w:ilvl w:val="0"/>
                <w:numId w:val="39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о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оман Юрь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39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пифанов Евгений Юрь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39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рип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Дани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Уралович</w:t>
            </w:r>
            <w:proofErr w:type="spellEnd"/>
          </w:p>
          <w:p w:rsidR="00D02175" w:rsidRDefault="00D02175" w:rsidP="00D02175">
            <w:pPr>
              <w:pStyle w:val="a6"/>
              <w:numPr>
                <w:ilvl w:val="0"/>
                <w:numId w:val="39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рцев Кирилл Владимирович</w:t>
            </w:r>
          </w:p>
          <w:p w:rsidR="00D02175" w:rsidRDefault="00D02175" w:rsidP="00D02175">
            <w:pPr>
              <w:pStyle w:val="a6"/>
              <w:numPr>
                <w:ilvl w:val="0"/>
                <w:numId w:val="39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панов Григорий Александрович</w:t>
            </w:r>
          </w:p>
        </w:tc>
      </w:tr>
      <w:tr w:rsidR="00D02175" w:rsidTr="00D0217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 w:rsidP="00D02175">
            <w:pPr>
              <w:pStyle w:val="a6"/>
              <w:numPr>
                <w:ilvl w:val="0"/>
                <w:numId w:val="36"/>
              </w:num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окальная ГЭК № 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06.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:30-17: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Москва, ул. Вавилова, д. 7, ауд. 21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 w:rsidP="00D02175">
            <w:pPr>
              <w:pStyle w:val="a6"/>
              <w:numPr>
                <w:ilvl w:val="0"/>
                <w:numId w:val="40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ильева Дарья Никола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40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удко Екатерина Михайл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40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верева Олеся Владислав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40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ченкова Юлия Андре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40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нин Андрей Дмитри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40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шенина Анна Андре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40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оротнева Лада Серге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40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ломат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ван Андре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40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онев Илья Валерь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40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ят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Янина Александр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40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ндык Мария Павловна</w:t>
            </w:r>
          </w:p>
        </w:tc>
      </w:tr>
      <w:tr w:rsidR="00D02175" w:rsidTr="00D0217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 w:rsidP="00D02175">
            <w:pPr>
              <w:pStyle w:val="a6"/>
              <w:numPr>
                <w:ilvl w:val="0"/>
                <w:numId w:val="36"/>
              </w:num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окальная ГЭК № 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6.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:30-17: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Москва, ул. Вавилова, д. 7, ауд. 21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лабанова Софья Павл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тигнеева Александра Виталь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питонова Татьяна Валерь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рженевская Анастасия Андре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снова Светлана Александр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ракбар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Мируми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Ходжиакба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гли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ур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асилий </w:t>
            </w:r>
            <w:proofErr w:type="spellStart"/>
            <w:r>
              <w:rPr>
                <w:sz w:val="26"/>
                <w:szCs w:val="26"/>
                <w:lang w:eastAsia="en-US"/>
              </w:rPr>
              <w:t>Саввич</w:t>
            </w:r>
            <w:proofErr w:type="spellEnd"/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когос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офья Павл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сенко Екатерина Серге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фанасьева Анна Владимировна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й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хаил Алексе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львестрова Анна Алексеевна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отов Дмитрий Алексеевич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саева </w:t>
            </w:r>
            <w:proofErr w:type="spellStart"/>
            <w:r>
              <w:rPr>
                <w:sz w:val="26"/>
                <w:szCs w:val="26"/>
                <w:lang w:eastAsia="en-US"/>
              </w:rPr>
              <w:t>Дилшодахо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амолхо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изи</w:t>
            </w:r>
            <w:proofErr w:type="spellEnd"/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юев Фёдор Станиславович</w:t>
            </w:r>
          </w:p>
          <w:p w:rsidR="00D02175" w:rsidRDefault="00D02175" w:rsidP="00D02175">
            <w:pPr>
              <w:pStyle w:val="a6"/>
              <w:numPr>
                <w:ilvl w:val="0"/>
                <w:numId w:val="41"/>
              </w:num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етов Егор Александрович</w:t>
            </w:r>
          </w:p>
        </w:tc>
      </w:tr>
      <w:tr w:rsidR="00D02175" w:rsidTr="00D02175">
        <w:trPr>
          <w:trHeight w:val="5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 w:rsidP="00D02175">
            <w:pPr>
              <w:pStyle w:val="a6"/>
              <w:numPr>
                <w:ilvl w:val="0"/>
                <w:numId w:val="36"/>
              </w:numPr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вое заседание Президиума ГЭ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 w:rsidP="004D0CF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6.202</w:t>
            </w:r>
            <w:r w:rsidR="004D0CF5">
              <w:rPr>
                <w:sz w:val="26"/>
                <w:szCs w:val="26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-13.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5" w:rsidRDefault="00D02175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нлайн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75" w:rsidRDefault="00D02175">
            <w:pPr>
              <w:suppressAutoHyphens/>
              <w:rPr>
                <w:i/>
                <w:sz w:val="26"/>
                <w:szCs w:val="26"/>
                <w:lang w:eastAsia="en-US"/>
              </w:rPr>
            </w:pPr>
          </w:p>
        </w:tc>
      </w:tr>
    </w:tbl>
    <w:p w:rsidR="00D02175" w:rsidRDefault="00D02175" w:rsidP="00D02175">
      <w:pPr>
        <w:rPr>
          <w:sz w:val="26"/>
          <w:szCs w:val="26"/>
        </w:rPr>
      </w:pPr>
    </w:p>
    <w:p w:rsidR="008D7AEE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sectPr w:rsidR="008D7AEE" w:rsidSect="00D02175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66" w:rsidRDefault="00C96466" w:rsidP="00975FFF">
      <w:r>
        <w:separator/>
      </w:r>
    </w:p>
  </w:endnote>
  <w:endnote w:type="continuationSeparator" w:id="0">
    <w:p w:rsidR="00C96466" w:rsidRDefault="00C96466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DD68FC">
    <w:pPr>
      <w:jc w:val="right"/>
    </w:pPr>
    <w:r>
      <w:rPr>
        <w:b/>
        <w:lang w:val="en-US"/>
      </w:rPr>
      <w:t>20.03.2024 № 2.18-02/200324-1</w:t>
    </w:r>
  </w:p>
  <w:p w:rsidR="00263AE8" w:rsidRDefault="00C964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66" w:rsidRDefault="00C96466" w:rsidP="00975FFF">
      <w:r>
        <w:separator/>
      </w:r>
    </w:p>
  </w:footnote>
  <w:footnote w:type="continuationSeparator" w:id="0">
    <w:p w:rsidR="00C96466" w:rsidRDefault="00C96466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A0F"/>
    <w:multiLevelType w:val="hybridMultilevel"/>
    <w:tmpl w:val="9C0AB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FB689B"/>
    <w:multiLevelType w:val="hybridMultilevel"/>
    <w:tmpl w:val="54909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BB5"/>
    <w:multiLevelType w:val="hybridMultilevel"/>
    <w:tmpl w:val="D1786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A751B"/>
    <w:multiLevelType w:val="hybridMultilevel"/>
    <w:tmpl w:val="67269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364120"/>
    <w:multiLevelType w:val="hybridMultilevel"/>
    <w:tmpl w:val="182EF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524207"/>
    <w:multiLevelType w:val="hybridMultilevel"/>
    <w:tmpl w:val="87228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13"/>
  </w:num>
  <w:num w:numId="4">
    <w:abstractNumId w:val="18"/>
  </w:num>
  <w:num w:numId="5">
    <w:abstractNumId w:val="8"/>
  </w:num>
  <w:num w:numId="6">
    <w:abstractNumId w:val="34"/>
  </w:num>
  <w:num w:numId="7">
    <w:abstractNumId w:val="27"/>
  </w:num>
  <w:num w:numId="8">
    <w:abstractNumId w:val="20"/>
  </w:num>
  <w:num w:numId="9">
    <w:abstractNumId w:val="2"/>
  </w:num>
  <w:num w:numId="10">
    <w:abstractNumId w:val="4"/>
  </w:num>
  <w:num w:numId="11">
    <w:abstractNumId w:val="14"/>
  </w:num>
  <w:num w:numId="12">
    <w:abstractNumId w:val="29"/>
  </w:num>
  <w:num w:numId="13">
    <w:abstractNumId w:val="11"/>
  </w:num>
  <w:num w:numId="14">
    <w:abstractNumId w:val="28"/>
  </w:num>
  <w:num w:numId="15">
    <w:abstractNumId w:val="39"/>
  </w:num>
  <w:num w:numId="16">
    <w:abstractNumId w:val="36"/>
  </w:num>
  <w:num w:numId="17">
    <w:abstractNumId w:val="35"/>
  </w:num>
  <w:num w:numId="18">
    <w:abstractNumId w:val="24"/>
  </w:num>
  <w:num w:numId="19">
    <w:abstractNumId w:val="38"/>
  </w:num>
  <w:num w:numId="20">
    <w:abstractNumId w:val="3"/>
  </w:num>
  <w:num w:numId="21">
    <w:abstractNumId w:val="33"/>
  </w:num>
  <w:num w:numId="22">
    <w:abstractNumId w:val="25"/>
  </w:num>
  <w:num w:numId="23">
    <w:abstractNumId w:val="21"/>
  </w:num>
  <w:num w:numId="24">
    <w:abstractNumId w:val="40"/>
  </w:num>
  <w:num w:numId="25">
    <w:abstractNumId w:val="30"/>
  </w:num>
  <w:num w:numId="26">
    <w:abstractNumId w:val="19"/>
  </w:num>
  <w:num w:numId="27">
    <w:abstractNumId w:val="5"/>
  </w:num>
  <w:num w:numId="28">
    <w:abstractNumId w:val="10"/>
  </w:num>
  <w:num w:numId="29">
    <w:abstractNumId w:val="31"/>
  </w:num>
  <w:num w:numId="30">
    <w:abstractNumId w:val="15"/>
  </w:num>
  <w:num w:numId="31">
    <w:abstractNumId w:val="22"/>
  </w:num>
  <w:num w:numId="32">
    <w:abstractNumId w:val="9"/>
  </w:num>
  <w:num w:numId="33">
    <w:abstractNumId w:val="16"/>
  </w:num>
  <w:num w:numId="34">
    <w:abstractNumId w:val="1"/>
  </w:num>
  <w:num w:numId="35">
    <w:abstractNumId w:val="26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6761D"/>
    <w:rsid w:val="00177EC2"/>
    <w:rsid w:val="00186D0F"/>
    <w:rsid w:val="00216C18"/>
    <w:rsid w:val="00285261"/>
    <w:rsid w:val="002876B7"/>
    <w:rsid w:val="002A1C0B"/>
    <w:rsid w:val="002D14C6"/>
    <w:rsid w:val="00317651"/>
    <w:rsid w:val="00372ED1"/>
    <w:rsid w:val="003956CC"/>
    <w:rsid w:val="003A1A11"/>
    <w:rsid w:val="003A1B8F"/>
    <w:rsid w:val="00414537"/>
    <w:rsid w:val="00454ADE"/>
    <w:rsid w:val="004A6077"/>
    <w:rsid w:val="004C37F6"/>
    <w:rsid w:val="004D0CF5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B4A5F"/>
    <w:rsid w:val="008C5FCA"/>
    <w:rsid w:val="008D0864"/>
    <w:rsid w:val="008D7AEE"/>
    <w:rsid w:val="008E0BE9"/>
    <w:rsid w:val="008E0D40"/>
    <w:rsid w:val="008E15F9"/>
    <w:rsid w:val="00933728"/>
    <w:rsid w:val="00941773"/>
    <w:rsid w:val="00945BB2"/>
    <w:rsid w:val="009677E6"/>
    <w:rsid w:val="00975FFF"/>
    <w:rsid w:val="00977FCD"/>
    <w:rsid w:val="00984D25"/>
    <w:rsid w:val="00993752"/>
    <w:rsid w:val="009B7965"/>
    <w:rsid w:val="00A019D1"/>
    <w:rsid w:val="00A236D8"/>
    <w:rsid w:val="00A93F61"/>
    <w:rsid w:val="00AC1081"/>
    <w:rsid w:val="00AC3426"/>
    <w:rsid w:val="00AC3A69"/>
    <w:rsid w:val="00AE7C89"/>
    <w:rsid w:val="00AF3D5F"/>
    <w:rsid w:val="00B77B8C"/>
    <w:rsid w:val="00B9598C"/>
    <w:rsid w:val="00BB1387"/>
    <w:rsid w:val="00BC6D31"/>
    <w:rsid w:val="00BD4C47"/>
    <w:rsid w:val="00BF47AE"/>
    <w:rsid w:val="00C009DC"/>
    <w:rsid w:val="00C26B02"/>
    <w:rsid w:val="00C72F1A"/>
    <w:rsid w:val="00C96466"/>
    <w:rsid w:val="00CC56A2"/>
    <w:rsid w:val="00CF4E7E"/>
    <w:rsid w:val="00CF6A33"/>
    <w:rsid w:val="00CF7868"/>
    <w:rsid w:val="00D02175"/>
    <w:rsid w:val="00D17789"/>
    <w:rsid w:val="00D476B2"/>
    <w:rsid w:val="00D67B67"/>
    <w:rsid w:val="00D90FD5"/>
    <w:rsid w:val="00D93C3E"/>
    <w:rsid w:val="00DB63CB"/>
    <w:rsid w:val="00DC3B43"/>
    <w:rsid w:val="00DD64B8"/>
    <w:rsid w:val="00DD68FC"/>
    <w:rsid w:val="00E61AEF"/>
    <w:rsid w:val="00EB33BB"/>
    <w:rsid w:val="00EB7420"/>
    <w:rsid w:val="00EB77C4"/>
    <w:rsid w:val="00EE0761"/>
    <w:rsid w:val="00EF07FD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0E41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65CF322A762F449F945FC683E95EA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CFBF-E200-41FA-BB5E-22EC2BE84B40}"/>
      </w:docPartPr>
      <w:docPartBody>
        <w:p w:rsidR="00495AA4" w:rsidRDefault="0089431D" w:rsidP="0089431D">
          <w:pPr>
            <w:pStyle w:val="65CF322A762F449F945FC683E95EAED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6E38A520BD84BBEA6A9DC7466451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281E6-139B-4992-8BDC-567482D90C13}"/>
      </w:docPartPr>
      <w:docPartBody>
        <w:p w:rsidR="00495AA4" w:rsidRDefault="0089431D" w:rsidP="0089431D">
          <w:pPr>
            <w:pStyle w:val="96E38A520BD84BBEA6A9DC74664519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034BA8"/>
    <w:rsid w:val="001D7CB4"/>
    <w:rsid w:val="0029286A"/>
    <w:rsid w:val="00432EDC"/>
    <w:rsid w:val="00495AA4"/>
    <w:rsid w:val="00773872"/>
    <w:rsid w:val="008351FC"/>
    <w:rsid w:val="0089431D"/>
    <w:rsid w:val="0090769B"/>
    <w:rsid w:val="00AB42AC"/>
    <w:rsid w:val="00B4153F"/>
    <w:rsid w:val="00C361D3"/>
    <w:rsid w:val="00C42F3D"/>
    <w:rsid w:val="00DD6E2B"/>
    <w:rsid w:val="00F226CD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1AA6-E6A4-490D-9C7C-5694FF38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Солдатова Яна Валерьевна</cp:lastModifiedBy>
  <cp:revision>7</cp:revision>
  <dcterms:created xsi:type="dcterms:W3CDTF">2024-03-14T11:47:00Z</dcterms:created>
  <dcterms:modified xsi:type="dcterms:W3CDTF">2024-03-21T12:29:00Z</dcterms:modified>
</cp:coreProperties>
</file>